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96" w:rsidRDefault="00E65994" w:rsidP="00E6599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000" cy="1457325"/>
            <wp:effectExtent l="19050" t="0" r="0" b="0"/>
            <wp:docPr id="1" name="Рисунок 1" descr="C:\Users\Библиотека\Desktop\Лого Лучшее на с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Лого Лучшее на свет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58" cy="14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</w:t>
      </w:r>
    </w:p>
    <w:p w:rsidR="00C348AE" w:rsidRDefault="00EA4795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тветственные</w:t>
      </w:r>
    </w:p>
    <w:p w:rsidR="005D4F89" w:rsidRDefault="00EA4795" w:rsidP="005D4F8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за проведение</w:t>
      </w:r>
      <w:r w:rsidR="005D4F8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школьного  фестиваля  флешмобов</w:t>
      </w:r>
    </w:p>
    <w:p w:rsidR="005D4F89" w:rsidRDefault="005D4F89" w:rsidP="005D4F8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Школа – наш родной дом», </w:t>
      </w:r>
    </w:p>
    <w:p w:rsidR="005D4F89" w:rsidRDefault="005D4F89" w:rsidP="005D4F8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свящённого старту Десятилетия детства в России</w:t>
      </w:r>
    </w:p>
    <w:p w:rsidR="005D4F89" w:rsidRDefault="005D4F89" w:rsidP="005D4F8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5D4F89" w:rsidRDefault="005D4F89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Default="00FD6037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классы</w:t>
      </w:r>
    </w:p>
    <w:p w:rsidR="00FD6037" w:rsidRDefault="00FD6037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родная школа</w:t>
      </w:r>
    </w:p>
    <w:p w:rsidR="001A4AFC" w:rsidRPr="00FD6037" w:rsidRDefault="001A4AFC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майлова А.</w:t>
      </w:r>
    </w:p>
    <w:p w:rsidR="00FD6037" w:rsidRDefault="00FD603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3054A3" w:rsidRDefault="00FD603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вместе весело шагать</w:t>
      </w:r>
    </w:p>
    <w:p w:rsidR="001A4AFC" w:rsidRPr="00F863B9" w:rsidRDefault="001A4AFC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рокина А.</w:t>
      </w:r>
    </w:p>
    <w:p w:rsidR="00FD6037" w:rsidRDefault="00FD603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FD6037" w:rsidRDefault="00FD603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братья наши меньшие</w:t>
      </w:r>
    </w:p>
    <w:p w:rsidR="001A4AFC" w:rsidRDefault="001A4AFC" w:rsidP="00FD6037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жечникова Ю.</w:t>
      </w:r>
    </w:p>
    <w:p w:rsidR="00FD6037" w:rsidRDefault="00FD603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F863B9" w:rsidRDefault="00FD6037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как прекрасен этот мир</w:t>
      </w:r>
    </w:p>
    <w:p w:rsidR="001A4AFC" w:rsidRPr="00F863B9" w:rsidRDefault="001A4AFC" w:rsidP="00FD603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шкарева А.</w:t>
      </w:r>
    </w:p>
    <w:p w:rsidR="00662030" w:rsidRDefault="00662030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662030" w:rsidRDefault="00662030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танцы народов мира, белорусский танец</w:t>
      </w:r>
    </w:p>
    <w:p w:rsidR="001A4AFC" w:rsidRDefault="001A4AFC" w:rsidP="00662030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деева Е.</w:t>
      </w:r>
    </w:p>
    <w:p w:rsidR="00662030" w:rsidRDefault="00662030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6</w:t>
      </w:r>
      <w:r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662030" w:rsidRDefault="00662030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танцы народов мира, кавказские танцы</w:t>
      </w:r>
    </w:p>
    <w:p w:rsidR="001A4AFC" w:rsidRDefault="001A4AFC" w:rsidP="00662030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овалова Е.</w:t>
      </w:r>
    </w:p>
    <w:p w:rsidR="00662030" w:rsidRDefault="00662030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662030" w:rsidRDefault="00662030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танцы народов мира, русская плясовая</w:t>
      </w:r>
    </w:p>
    <w:p w:rsidR="001A4AFC" w:rsidRDefault="001A4AFC" w:rsidP="00662030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орохова А.</w:t>
      </w:r>
    </w:p>
    <w:p w:rsidR="00662030" w:rsidRDefault="00662030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662030" w:rsidRDefault="00662030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танцы народов мира, хоровод</w:t>
      </w:r>
    </w:p>
    <w:p w:rsidR="001A4AFC" w:rsidRDefault="001A4AFC" w:rsidP="00662030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орохова Е.</w:t>
      </w:r>
    </w:p>
    <w:p w:rsidR="00662030" w:rsidRDefault="00FB31DD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66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662030" w:rsidRPr="00FD6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ы</w:t>
      </w:r>
    </w:p>
    <w:p w:rsidR="00662030" w:rsidRDefault="00662030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</w:t>
      </w:r>
      <w:r w:rsidRPr="0066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ый флешмоб, матросский танец «Яблочко»</w:t>
      </w:r>
    </w:p>
    <w:p w:rsidR="001A4AFC" w:rsidRDefault="001A4AFC" w:rsidP="00662030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цева А.</w:t>
      </w:r>
    </w:p>
    <w:p w:rsidR="00FB31DD" w:rsidRDefault="00662030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 – 11 классы</w:t>
      </w:r>
    </w:p>
    <w:p w:rsidR="00662030" w:rsidRDefault="00662030" w:rsidP="00662030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</w:t>
      </w:r>
      <w:r w:rsidRPr="006620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ый флешмоб, военная плясовая</w:t>
      </w:r>
    </w:p>
    <w:p w:rsidR="001A4AFC" w:rsidRDefault="001A4AFC" w:rsidP="00662030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розова М.</w:t>
      </w:r>
    </w:p>
    <w:p w:rsidR="00662030" w:rsidRDefault="00662030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6037" w:rsidRPr="00F863B9" w:rsidRDefault="00FD6037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63B9" w:rsidRDefault="00F863B9" w:rsidP="003054A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Pr="008A0902" w:rsidRDefault="00C348AE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71E15" w:rsidRPr="00723CE0" w:rsidSect="007200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AD4" w:rsidRDefault="00EE4AD4" w:rsidP="00E65994">
      <w:pPr>
        <w:spacing w:after="0" w:line="240" w:lineRule="auto"/>
      </w:pPr>
      <w:r>
        <w:separator/>
      </w:r>
    </w:p>
  </w:endnote>
  <w:endnote w:type="continuationSeparator" w:id="1">
    <w:p w:rsidR="00EE4AD4" w:rsidRDefault="00EE4AD4" w:rsidP="00E6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AD4" w:rsidRDefault="00EE4AD4" w:rsidP="00E65994">
      <w:pPr>
        <w:spacing w:after="0" w:line="240" w:lineRule="auto"/>
      </w:pPr>
      <w:r>
        <w:separator/>
      </w:r>
    </w:p>
  </w:footnote>
  <w:footnote w:type="continuationSeparator" w:id="1">
    <w:p w:rsidR="00EE4AD4" w:rsidRDefault="00EE4AD4" w:rsidP="00E6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94" w:rsidRDefault="00E65994">
    <w:pPr>
      <w:pStyle w:val="a6"/>
    </w:pPr>
  </w:p>
  <w:p w:rsidR="00E65994" w:rsidRDefault="00E659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C6"/>
    <w:rsid w:val="000A793D"/>
    <w:rsid w:val="001A4AFC"/>
    <w:rsid w:val="003054A3"/>
    <w:rsid w:val="00471E15"/>
    <w:rsid w:val="00580597"/>
    <w:rsid w:val="005D4F89"/>
    <w:rsid w:val="00661FB6"/>
    <w:rsid w:val="00662030"/>
    <w:rsid w:val="006C5506"/>
    <w:rsid w:val="00720020"/>
    <w:rsid w:val="00723CE0"/>
    <w:rsid w:val="007326AD"/>
    <w:rsid w:val="007D53DC"/>
    <w:rsid w:val="008A0902"/>
    <w:rsid w:val="008A6896"/>
    <w:rsid w:val="008E2BD5"/>
    <w:rsid w:val="00953ECE"/>
    <w:rsid w:val="00994C79"/>
    <w:rsid w:val="00AC5DC6"/>
    <w:rsid w:val="00AD2CAF"/>
    <w:rsid w:val="00C10724"/>
    <w:rsid w:val="00C348AE"/>
    <w:rsid w:val="00C8319B"/>
    <w:rsid w:val="00D2457A"/>
    <w:rsid w:val="00E65994"/>
    <w:rsid w:val="00E80370"/>
    <w:rsid w:val="00EA4795"/>
    <w:rsid w:val="00EE4AD4"/>
    <w:rsid w:val="00F863B9"/>
    <w:rsid w:val="00FB31DD"/>
    <w:rsid w:val="00FD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9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6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994"/>
  </w:style>
  <w:style w:type="paragraph" w:styleId="a8">
    <w:name w:val="footer"/>
    <w:basedOn w:val="a"/>
    <w:link w:val="a9"/>
    <w:uiPriority w:val="99"/>
    <w:semiHidden/>
    <w:unhideWhenUsed/>
    <w:rsid w:val="00E6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2FB-88F0-4088-ACD2-FE1D5F3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Бодрова Е. В.</cp:lastModifiedBy>
  <cp:revision>14</cp:revision>
  <cp:lastPrinted>2018-02-02T07:37:00Z</cp:lastPrinted>
  <dcterms:created xsi:type="dcterms:W3CDTF">2018-01-22T09:08:00Z</dcterms:created>
  <dcterms:modified xsi:type="dcterms:W3CDTF">2018-03-02T06:33:00Z</dcterms:modified>
</cp:coreProperties>
</file>